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A" w:rsidRPr="00025191" w:rsidRDefault="00FF084A" w:rsidP="00FF084A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</w:p>
    <w:p w:rsidR="008411E5" w:rsidRDefault="008411E5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191">
        <w:rPr>
          <w:rFonts w:asciiTheme="minorHAnsi" w:hAnsiTheme="minorHAnsi"/>
          <w:b/>
          <w:sz w:val="22"/>
          <w:szCs w:val="22"/>
        </w:rPr>
        <w:t>All. “</w:t>
      </w:r>
      <w:r w:rsidR="00654AE5" w:rsidRPr="00025191">
        <w:rPr>
          <w:rFonts w:asciiTheme="minorHAnsi" w:hAnsiTheme="minorHAnsi"/>
          <w:b/>
          <w:sz w:val="22"/>
          <w:szCs w:val="22"/>
        </w:rPr>
        <w:t>C</w:t>
      </w:r>
      <w:r w:rsidRPr="00025191">
        <w:rPr>
          <w:rFonts w:asciiTheme="minorHAnsi" w:hAnsiTheme="minorHAnsi"/>
          <w:b/>
          <w:sz w:val="22"/>
          <w:szCs w:val="22"/>
        </w:rPr>
        <w:t>” – Proposta Economica.</w:t>
      </w: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Pr="00025191" w:rsidRDefault="00FF084A" w:rsidP="00FF08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25191">
        <w:rPr>
          <w:rFonts w:asciiTheme="minorHAnsi" w:hAnsiTheme="minorHAnsi"/>
          <w:sz w:val="22"/>
          <w:szCs w:val="22"/>
        </w:rPr>
        <w:t>_l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_ </w:t>
      </w:r>
      <w:proofErr w:type="spellStart"/>
      <w:r w:rsidRPr="00025191">
        <w:rPr>
          <w:rFonts w:asciiTheme="minorHAnsi" w:hAnsiTheme="minorHAnsi"/>
          <w:sz w:val="22"/>
          <w:szCs w:val="22"/>
        </w:rPr>
        <w:t>sottoscritt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_ _____________________________________, </w:t>
      </w:r>
      <w:proofErr w:type="spellStart"/>
      <w:r w:rsidRPr="00025191">
        <w:rPr>
          <w:rFonts w:asciiTheme="minorHAnsi" w:hAnsiTheme="minorHAnsi"/>
          <w:sz w:val="22"/>
          <w:szCs w:val="22"/>
        </w:rPr>
        <w:t>nat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_ a ________________________(provincia di ___________________) il _______________, e residente a ____________________, </w:t>
      </w:r>
      <w:proofErr w:type="spellStart"/>
      <w:r w:rsidRPr="00025191">
        <w:rPr>
          <w:rFonts w:asciiTheme="minorHAnsi" w:hAnsiTheme="minorHAnsi"/>
          <w:sz w:val="22"/>
          <w:szCs w:val="22"/>
        </w:rPr>
        <w:t>c.a.p.</w:t>
      </w:r>
      <w:proofErr w:type="spellEnd"/>
      <w:r w:rsidRPr="00025191">
        <w:rPr>
          <w:rFonts w:asciiTheme="minorHAnsi" w:hAnsiTheme="minorHAnsi"/>
          <w:sz w:val="22"/>
          <w:szCs w:val="22"/>
        </w:rPr>
        <w:t xml:space="preserve"> _________ (provincia di _________________), in Via  ____________________________, presidente o legale rappresentante della </w:t>
      </w:r>
    </w:p>
    <w:p w:rsidR="00FF084A" w:rsidRPr="00025191" w:rsidRDefault="00FF084A" w:rsidP="00FF08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con sede in _________________________ Via ______________________________________   tel. _____________________________, a corredo della domanda finalizzata alla partecipazione all’AVVISO PUBBLICO PER L’AFFIDAMENTO DELLA </w:t>
      </w:r>
      <w:r w:rsidR="005F148D" w:rsidRPr="00025191">
        <w:rPr>
          <w:rFonts w:asciiTheme="minorHAnsi" w:hAnsiTheme="minorHAnsi"/>
          <w:sz w:val="22"/>
          <w:szCs w:val="22"/>
        </w:rPr>
        <w:t xml:space="preserve">GESTIONE DELLA PISCINA COMUNALE </w:t>
      </w:r>
      <w:proofErr w:type="spellStart"/>
      <w:r w:rsidR="005F148D" w:rsidRPr="00025191">
        <w:rPr>
          <w:rFonts w:asciiTheme="minorHAnsi" w:hAnsiTheme="minorHAnsi"/>
          <w:sz w:val="22"/>
          <w:szCs w:val="22"/>
        </w:rPr>
        <w:t>DI</w:t>
      </w:r>
      <w:proofErr w:type="spellEnd"/>
      <w:r w:rsidR="005F148D" w:rsidRPr="00025191">
        <w:rPr>
          <w:rFonts w:asciiTheme="minorHAnsi" w:hAnsiTheme="minorHAnsi"/>
          <w:sz w:val="22"/>
          <w:szCs w:val="22"/>
        </w:rPr>
        <w:t xml:space="preserve"> CASOLE D’ELSA ED ANNESSO CAMPO DA TE</w:t>
      </w:r>
      <w:r w:rsidR="005F148D" w:rsidRPr="00025191">
        <w:rPr>
          <w:rFonts w:asciiTheme="minorHAnsi" w:hAnsiTheme="minorHAnsi"/>
          <w:b/>
          <w:sz w:val="22"/>
          <w:szCs w:val="22"/>
        </w:rPr>
        <w:t>N</w:t>
      </w:r>
      <w:r w:rsidR="005F148D" w:rsidRPr="00025191">
        <w:rPr>
          <w:rFonts w:asciiTheme="minorHAnsi" w:hAnsiTheme="minorHAnsi"/>
          <w:sz w:val="22"/>
          <w:szCs w:val="22"/>
        </w:rPr>
        <w:t>NIS</w:t>
      </w:r>
      <w:r w:rsidRPr="00025191">
        <w:rPr>
          <w:rFonts w:asciiTheme="minorHAnsi" w:hAnsiTheme="minorHAnsi"/>
          <w:sz w:val="22"/>
          <w:szCs w:val="22"/>
        </w:rPr>
        <w:t xml:space="preserve"> presenta la seguente proposta economica: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Importo in cifre ______________________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Importo in lettere _____________________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Percentuale di aumento rispetto al canone annuale ________________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Casole d’Elsa, lì __________________________</w:t>
      </w:r>
    </w:p>
    <w:p w:rsidR="00FF084A" w:rsidRPr="00025191" w:rsidRDefault="00FF084A" w:rsidP="00FF08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Il Presidente/ Legale rappresentante</w:t>
      </w:r>
    </w:p>
    <w:p w:rsidR="00FF084A" w:rsidRPr="00025191" w:rsidRDefault="00FF084A" w:rsidP="00FF084A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___________________________</w:t>
      </w:r>
    </w:p>
    <w:p w:rsidR="00FF084A" w:rsidRPr="00025191" w:rsidRDefault="00FF084A" w:rsidP="00FF084A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 xml:space="preserve">       (Timbro della Società  e firma)</w:t>
      </w:r>
      <w:r w:rsidRPr="00025191">
        <w:rPr>
          <w:rFonts w:asciiTheme="minorHAnsi" w:hAnsiTheme="minorHAnsi"/>
          <w:sz w:val="22"/>
          <w:szCs w:val="22"/>
        </w:rPr>
        <w:tab/>
      </w:r>
    </w:p>
    <w:sectPr w:rsidR="00FF084A" w:rsidRPr="00025191" w:rsidSect="00B20570">
      <w:headerReference w:type="default" r:id="rId8"/>
      <w:footerReference w:type="default" r:id="rId9"/>
      <w:pgSz w:w="11907" w:h="16840" w:code="9"/>
      <w:pgMar w:top="567" w:right="1134" w:bottom="851" w:left="1134" w:header="720" w:footer="79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81" w:rsidRDefault="00EA2181">
      <w:r>
        <w:separator/>
      </w:r>
    </w:p>
  </w:endnote>
  <w:endnote w:type="continuationSeparator" w:id="0">
    <w:p w:rsidR="00EA2181" w:rsidRDefault="00EA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53031 – Casole d’Elsa (SI) – Tel. 0577/949711 –  Fax 0577/949740</w:t>
    </w:r>
  </w:p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 </w:t>
    </w:r>
    <w:hyperlink r:id="rId1" w:history="1">
      <w:r>
        <w:rPr>
          <w:rStyle w:val="Collegamentoipertestuale"/>
        </w:rPr>
        <w:t>comune@casole.it</w:t>
      </w:r>
    </w:hyperlink>
    <w:r>
      <w:rPr>
        <w:rFonts w:ascii="Arial" w:hAnsi="Arial"/>
        <w:sz w:val="16"/>
      </w:rPr>
      <w:t xml:space="preserve"> – Web www.caso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81" w:rsidRDefault="00EA2181">
      <w:r>
        <w:separator/>
      </w:r>
    </w:p>
  </w:footnote>
  <w:footnote w:type="continuationSeparator" w:id="0">
    <w:p w:rsidR="00EA2181" w:rsidRDefault="00EA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691E20">
    <w:pPr>
      <w:pStyle w:val="Intestazione"/>
    </w:pPr>
    <w:r>
      <w:rPr>
        <w:noProof/>
      </w:rPr>
      <w:pict>
        <v:group id="_x0000_s2049" style="position:absolute;margin-left:46.8pt;margin-top:-8.3pt;width:372.8pt;height:63.5pt;z-index:251657728" coordorigin="2070,554" coordsize="7456,1270" o:allowincell="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51" type="#_x0000_t136" style="position:absolute;left:4508;top:1497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070;top:554;width:1034;height:1270">
            <v:imagedata r:id="rId1" o:title="stemma_carta_intestata"/>
          </v:shape>
          <w10:wrap type="topAndBottom"/>
        </v:group>
      </w:pict>
    </w:r>
  </w:p>
  <w:p w:rsidR="001309D0" w:rsidRDefault="001309D0">
    <w:pPr>
      <w:pStyle w:val="Intestazione"/>
    </w:pPr>
  </w:p>
  <w:p w:rsidR="001309D0" w:rsidRDefault="001309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0821CF"/>
    <w:multiLevelType w:val="hybridMultilevel"/>
    <w:tmpl w:val="869A6B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57F"/>
    <w:multiLevelType w:val="hybridMultilevel"/>
    <w:tmpl w:val="5D306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018"/>
    <w:multiLevelType w:val="hybridMultilevel"/>
    <w:tmpl w:val="EB4A215E"/>
    <w:lvl w:ilvl="0" w:tplc="00000001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C677915"/>
    <w:multiLevelType w:val="hybridMultilevel"/>
    <w:tmpl w:val="E5848EBA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DC6"/>
    <w:multiLevelType w:val="hybridMultilevel"/>
    <w:tmpl w:val="7E36446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21A5"/>
    <w:multiLevelType w:val="hybridMultilevel"/>
    <w:tmpl w:val="B90EBC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AF9"/>
    <w:multiLevelType w:val="hybridMultilevel"/>
    <w:tmpl w:val="40764D34"/>
    <w:lvl w:ilvl="0" w:tplc="34482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3687"/>
    <w:multiLevelType w:val="hybridMultilevel"/>
    <w:tmpl w:val="243EEA26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F7974"/>
    <w:multiLevelType w:val="hybridMultilevel"/>
    <w:tmpl w:val="50BA4A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1044"/>
    <w:multiLevelType w:val="hybridMultilevel"/>
    <w:tmpl w:val="AE3CCB36"/>
    <w:lvl w:ilvl="0" w:tplc="8A62554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193ECCDA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4B0212AC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574ED5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BF081A42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D2882B1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8C0881C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44C2300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9DAB42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D7B48DA"/>
    <w:multiLevelType w:val="hybridMultilevel"/>
    <w:tmpl w:val="406E376E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63AA"/>
    <w:multiLevelType w:val="hybridMultilevel"/>
    <w:tmpl w:val="FF4ED86C"/>
    <w:lvl w:ilvl="0" w:tplc="65281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26B8"/>
    <w:multiLevelType w:val="hybridMultilevel"/>
    <w:tmpl w:val="593E29DA"/>
    <w:lvl w:ilvl="0" w:tplc="1692389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9C14384"/>
    <w:multiLevelType w:val="hybridMultilevel"/>
    <w:tmpl w:val="A77E3114"/>
    <w:lvl w:ilvl="0" w:tplc="FCF87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781"/>
    <w:multiLevelType w:val="hybridMultilevel"/>
    <w:tmpl w:val="D3529BC2"/>
    <w:lvl w:ilvl="0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B2C198C"/>
    <w:multiLevelType w:val="hybridMultilevel"/>
    <w:tmpl w:val="7F2E8DC6"/>
    <w:lvl w:ilvl="0" w:tplc="9A982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62EFB"/>
    <w:multiLevelType w:val="hybridMultilevel"/>
    <w:tmpl w:val="CD968728"/>
    <w:lvl w:ilvl="0" w:tplc="1B0E64C2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56B8"/>
    <w:multiLevelType w:val="hybridMultilevel"/>
    <w:tmpl w:val="3D5EC4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43248"/>
    <w:multiLevelType w:val="hybridMultilevel"/>
    <w:tmpl w:val="67FCCAAA"/>
    <w:lvl w:ilvl="0" w:tplc="1692389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8EA5C41"/>
    <w:multiLevelType w:val="hybridMultilevel"/>
    <w:tmpl w:val="4AF03898"/>
    <w:lvl w:ilvl="0" w:tplc="1692389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1">
    <w:nsid w:val="5AD13F5D"/>
    <w:multiLevelType w:val="hybridMultilevel"/>
    <w:tmpl w:val="087A7038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2FA5"/>
    <w:multiLevelType w:val="singleLevel"/>
    <w:tmpl w:val="FC2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027F4E"/>
    <w:multiLevelType w:val="hybridMultilevel"/>
    <w:tmpl w:val="FB98A9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D2634F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2F0C"/>
    <w:multiLevelType w:val="hybridMultilevel"/>
    <w:tmpl w:val="65F49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E5802"/>
    <w:multiLevelType w:val="hybridMultilevel"/>
    <w:tmpl w:val="30884090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374F3"/>
    <w:multiLevelType w:val="hybridMultilevel"/>
    <w:tmpl w:val="3C285BE0"/>
    <w:lvl w:ilvl="0" w:tplc="F8B6E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6"/>
  </w:num>
  <w:num w:numId="5">
    <w:abstractNumId w:val="2"/>
  </w:num>
  <w:num w:numId="6">
    <w:abstractNumId w:val="14"/>
  </w:num>
  <w:num w:numId="7">
    <w:abstractNumId w:val="23"/>
  </w:num>
  <w:num w:numId="8">
    <w:abstractNumId w:val="24"/>
  </w:num>
  <w:num w:numId="9">
    <w:abstractNumId w:val="6"/>
  </w:num>
  <w:num w:numId="10">
    <w:abstractNumId w:val="17"/>
  </w:num>
  <w:num w:numId="11">
    <w:abstractNumId w:val="12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25"/>
  </w:num>
  <w:num w:numId="20">
    <w:abstractNumId w:val="13"/>
  </w:num>
  <w:num w:numId="21">
    <w:abstractNumId w:val="3"/>
  </w:num>
  <w:num w:numId="22">
    <w:abstractNumId w:val="8"/>
  </w:num>
  <w:num w:numId="23">
    <w:abstractNumId w:val="7"/>
  </w:num>
  <w:num w:numId="24">
    <w:abstractNumId w:val="21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7B8"/>
    <w:rsid w:val="0002286C"/>
    <w:rsid w:val="00025191"/>
    <w:rsid w:val="0008074D"/>
    <w:rsid w:val="000C1B84"/>
    <w:rsid w:val="000C5101"/>
    <w:rsid w:val="000C5161"/>
    <w:rsid w:val="000D49D5"/>
    <w:rsid w:val="000D7D2F"/>
    <w:rsid w:val="000E0F2C"/>
    <w:rsid w:val="001139F1"/>
    <w:rsid w:val="001309D0"/>
    <w:rsid w:val="00180148"/>
    <w:rsid w:val="001A6D1B"/>
    <w:rsid w:val="001C18D2"/>
    <w:rsid w:val="001D578B"/>
    <w:rsid w:val="001E649C"/>
    <w:rsid w:val="001F2682"/>
    <w:rsid w:val="0028427D"/>
    <w:rsid w:val="00312DA5"/>
    <w:rsid w:val="00317902"/>
    <w:rsid w:val="003722E3"/>
    <w:rsid w:val="003937B8"/>
    <w:rsid w:val="003B1C39"/>
    <w:rsid w:val="003D27F1"/>
    <w:rsid w:val="003E6F55"/>
    <w:rsid w:val="00425A28"/>
    <w:rsid w:val="00447557"/>
    <w:rsid w:val="00467219"/>
    <w:rsid w:val="004C0889"/>
    <w:rsid w:val="004E4D15"/>
    <w:rsid w:val="0050739F"/>
    <w:rsid w:val="005106A5"/>
    <w:rsid w:val="0051183D"/>
    <w:rsid w:val="00547FBF"/>
    <w:rsid w:val="00554415"/>
    <w:rsid w:val="00576A20"/>
    <w:rsid w:val="005C63B8"/>
    <w:rsid w:val="005F148D"/>
    <w:rsid w:val="0063744C"/>
    <w:rsid w:val="006524AD"/>
    <w:rsid w:val="00653164"/>
    <w:rsid w:val="006544FD"/>
    <w:rsid w:val="00654AE5"/>
    <w:rsid w:val="00674D9E"/>
    <w:rsid w:val="00691E20"/>
    <w:rsid w:val="006D0F0B"/>
    <w:rsid w:val="00705F32"/>
    <w:rsid w:val="0070673D"/>
    <w:rsid w:val="00735588"/>
    <w:rsid w:val="00746B30"/>
    <w:rsid w:val="00770893"/>
    <w:rsid w:val="00787D94"/>
    <w:rsid w:val="007A6291"/>
    <w:rsid w:val="007C2126"/>
    <w:rsid w:val="00813DFC"/>
    <w:rsid w:val="0082090D"/>
    <w:rsid w:val="008411E5"/>
    <w:rsid w:val="00847EA6"/>
    <w:rsid w:val="0085087C"/>
    <w:rsid w:val="00861A55"/>
    <w:rsid w:val="00861B00"/>
    <w:rsid w:val="00862206"/>
    <w:rsid w:val="00870E99"/>
    <w:rsid w:val="00874403"/>
    <w:rsid w:val="008D29BE"/>
    <w:rsid w:val="008E6F3D"/>
    <w:rsid w:val="008F656E"/>
    <w:rsid w:val="0090473C"/>
    <w:rsid w:val="00910D86"/>
    <w:rsid w:val="00942787"/>
    <w:rsid w:val="0097222E"/>
    <w:rsid w:val="00983ADC"/>
    <w:rsid w:val="0099447E"/>
    <w:rsid w:val="009A0DD5"/>
    <w:rsid w:val="009A4D98"/>
    <w:rsid w:val="009B2584"/>
    <w:rsid w:val="009B5C1F"/>
    <w:rsid w:val="009C31F7"/>
    <w:rsid w:val="009C6954"/>
    <w:rsid w:val="009D6755"/>
    <w:rsid w:val="009D76A8"/>
    <w:rsid w:val="009F3DC5"/>
    <w:rsid w:val="00A03445"/>
    <w:rsid w:val="00A27E3B"/>
    <w:rsid w:val="00A55194"/>
    <w:rsid w:val="00A65C79"/>
    <w:rsid w:val="00A66530"/>
    <w:rsid w:val="00A749D4"/>
    <w:rsid w:val="00A96457"/>
    <w:rsid w:val="00AA5BA5"/>
    <w:rsid w:val="00AA5BF6"/>
    <w:rsid w:val="00AE2D1C"/>
    <w:rsid w:val="00B1468E"/>
    <w:rsid w:val="00B15D6D"/>
    <w:rsid w:val="00B20570"/>
    <w:rsid w:val="00B23AF1"/>
    <w:rsid w:val="00B244CA"/>
    <w:rsid w:val="00B267E2"/>
    <w:rsid w:val="00B355E9"/>
    <w:rsid w:val="00B4488C"/>
    <w:rsid w:val="00B65905"/>
    <w:rsid w:val="00B92C61"/>
    <w:rsid w:val="00B93CDE"/>
    <w:rsid w:val="00B97070"/>
    <w:rsid w:val="00BE1BAD"/>
    <w:rsid w:val="00BE4EB0"/>
    <w:rsid w:val="00BE7E98"/>
    <w:rsid w:val="00BF23D0"/>
    <w:rsid w:val="00C36945"/>
    <w:rsid w:val="00C843D1"/>
    <w:rsid w:val="00CF19CA"/>
    <w:rsid w:val="00CF4BCE"/>
    <w:rsid w:val="00D04584"/>
    <w:rsid w:val="00D04F2F"/>
    <w:rsid w:val="00D12890"/>
    <w:rsid w:val="00D3105E"/>
    <w:rsid w:val="00D43C5F"/>
    <w:rsid w:val="00D65E19"/>
    <w:rsid w:val="00D802EB"/>
    <w:rsid w:val="00DC4FB2"/>
    <w:rsid w:val="00DC7A85"/>
    <w:rsid w:val="00DE3C40"/>
    <w:rsid w:val="00DF0F22"/>
    <w:rsid w:val="00E02617"/>
    <w:rsid w:val="00E0402B"/>
    <w:rsid w:val="00E131B5"/>
    <w:rsid w:val="00E466AC"/>
    <w:rsid w:val="00E71BD2"/>
    <w:rsid w:val="00E77928"/>
    <w:rsid w:val="00E94AA6"/>
    <w:rsid w:val="00EA0F5F"/>
    <w:rsid w:val="00EA2181"/>
    <w:rsid w:val="00EA52CD"/>
    <w:rsid w:val="00EA53DA"/>
    <w:rsid w:val="00EC41D0"/>
    <w:rsid w:val="00ED0514"/>
    <w:rsid w:val="00F10576"/>
    <w:rsid w:val="00F10599"/>
    <w:rsid w:val="00F13799"/>
    <w:rsid w:val="00F31F7E"/>
    <w:rsid w:val="00F518EF"/>
    <w:rsid w:val="00F519CA"/>
    <w:rsid w:val="00F534C9"/>
    <w:rsid w:val="00F91388"/>
    <w:rsid w:val="00F951C8"/>
    <w:rsid w:val="00F96251"/>
    <w:rsid w:val="00FC505A"/>
    <w:rsid w:val="00FD298B"/>
    <w:rsid w:val="00FF084A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0570"/>
  </w:style>
  <w:style w:type="paragraph" w:styleId="Titolo1">
    <w:name w:val="heading 1"/>
    <w:basedOn w:val="Normale"/>
    <w:next w:val="Normale"/>
    <w:qFormat/>
    <w:rsid w:val="00B2057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20570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20570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B20570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20570"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B20570"/>
    <w:pPr>
      <w:keepNext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B20570"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05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057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20570"/>
    <w:rPr>
      <w:color w:val="0000FF"/>
      <w:u w:val="single"/>
    </w:rPr>
  </w:style>
  <w:style w:type="paragraph" w:styleId="Corpodeltesto">
    <w:name w:val="Body Text"/>
    <w:basedOn w:val="Normale"/>
    <w:rsid w:val="00B20570"/>
    <w:pPr>
      <w:jc w:val="both"/>
    </w:pPr>
    <w:rPr>
      <w:sz w:val="24"/>
    </w:rPr>
  </w:style>
  <w:style w:type="table" w:styleId="Grigliatabella">
    <w:name w:val="Table Grid"/>
    <w:basedOn w:val="Tabellanormale"/>
    <w:rsid w:val="000D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2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aso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25A-2C94-45F4-A110-D486372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ubblico di trasporto</vt:lpstr>
    </vt:vector>
  </TitlesOfParts>
  <Company>COMUNE DI CASOLE</Company>
  <LinksUpToDate>false</LinksUpToDate>
  <CharactersWithSpaces>1099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comune@caso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ubblico di trasporto</dc:title>
  <dc:subject/>
  <dc:creator>Pacchierotti_G</dc:creator>
  <cp:keywords/>
  <cp:lastModifiedBy>Moschi</cp:lastModifiedBy>
  <cp:revision>3</cp:revision>
  <cp:lastPrinted>2015-05-18T10:46:00Z</cp:lastPrinted>
  <dcterms:created xsi:type="dcterms:W3CDTF">2015-05-18T10:48:00Z</dcterms:created>
  <dcterms:modified xsi:type="dcterms:W3CDTF">2015-05-18T10:48:00Z</dcterms:modified>
</cp:coreProperties>
</file>